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C55E4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应聘</w:t>
      </w:r>
      <w:r>
        <w:rPr>
          <w:rFonts w:hint="eastAsia" w:ascii="黑体" w:eastAsia="黑体"/>
          <w:bCs/>
          <w:sz w:val="36"/>
          <w:szCs w:val="36"/>
          <w:lang w:val="en-US" w:eastAsia="zh-CN"/>
        </w:rPr>
        <w:t>报名</w:t>
      </w:r>
      <w:r>
        <w:rPr>
          <w:rFonts w:hint="eastAsia" w:ascii="黑体" w:eastAsia="黑体"/>
          <w:bCs/>
          <w:sz w:val="36"/>
          <w:szCs w:val="36"/>
        </w:rPr>
        <w:t>表</w:t>
      </w:r>
    </w:p>
    <w:tbl>
      <w:tblPr>
        <w:tblStyle w:val="14"/>
        <w:tblW w:w="1066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76"/>
        <w:gridCol w:w="436"/>
        <w:gridCol w:w="34"/>
        <w:gridCol w:w="934"/>
        <w:gridCol w:w="143"/>
        <w:gridCol w:w="149"/>
        <w:gridCol w:w="1292"/>
        <w:gridCol w:w="18"/>
        <w:gridCol w:w="124"/>
        <w:gridCol w:w="1134"/>
        <w:gridCol w:w="107"/>
        <w:gridCol w:w="1734"/>
        <w:gridCol w:w="2166"/>
      </w:tblGrid>
      <w:tr w14:paraId="3FE70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4" w:type="dxa"/>
            <w:gridSpan w:val="10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2EEDAE1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Cs w:val="21"/>
                <w:lang w:val="en-US" w:eastAsia="zh-CN"/>
              </w:rPr>
              <w:t xml:space="preserve">应聘单位：             </w:t>
            </w:r>
          </w:p>
        </w:tc>
        <w:tc>
          <w:tcPr>
            <w:tcW w:w="5141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6539B14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等线" w:hAnsi="等线" w:eastAsia="等线"/>
                <w:bCs/>
                <w:szCs w:val="21"/>
              </w:rPr>
              <w:t>应聘岗位：</w:t>
            </w:r>
          </w:p>
        </w:tc>
      </w:tr>
      <w:tr w14:paraId="3F1CA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D011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  名</w:t>
            </w:r>
          </w:p>
        </w:tc>
        <w:tc>
          <w:tcPr>
            <w:tcW w:w="141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4B1E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C2E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性  别</w:t>
            </w:r>
          </w:p>
        </w:tc>
        <w:tc>
          <w:tcPr>
            <w:tcW w:w="143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E7E2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565B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民  族</w:t>
            </w:r>
          </w:p>
        </w:tc>
        <w:tc>
          <w:tcPr>
            <w:tcW w:w="184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145E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1F5F7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ascii="等线" w:hAnsi="等线" w:eastAsia="等线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953D5">
                                    <w:pPr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Theme="minorEastAsia" w:hAnsiTheme="minorEastAsia"/>
                                        <w:szCs w:val="21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-0.1pt;height:126.55pt;width:108.1pt;z-index:251660288;mso-width-relative:page;mso-height-relative:page;" coordsize="1372870,1607185" editas="canvas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jWhI2QAAAAkBAAAPAAAAAAAAAAEA&#10;IAAAACIAAABkcnMvZG93bnJldi54bWxQSwECFAAUAAAACACHTuJApbyL7IACAABPBQAADgAAAAAA&#10;AAABACAAAAAoAQAAZHJzL2Uyb0RvYy54bWxQSwUGAAAAAAYABgBZAQAAGgYAAAAA&#10;">
                      <o:lock v:ext="edit" aspectratio="f"/>
                      <v:shape id="_x0000_s1026" o:spid="_x0000_s1026" style="position:absolute;left:0;top:0;height:1607185;width:1372870;" filled="f" stroked="f" coordsize="21600,21600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yNaEjZAAAACQEAAA8AAAAAAAAAAQAgAAAAIgAAAGRycy9kb3du&#10;cmV2LnhtbFBLAQIUABQAAAAIAIdO4kDuj76FNwIAAKkEAAAOAAAAAAAAAAEAIAAAACgBAABkcnMv&#10;ZTJvRG9jLnhtbFBLBQYAAAAABgAGAFkBAADRBQ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Text Box 10" o:spid="_x0000_s1026" o:spt="202" type="#_x0000_t202" style="position:absolute;left:428037;top:633024;height:380430;width:641240;" filled="f" stroked="f" coordsize="21600,21600" o:gfxdata="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Jgg9nVAAAACQEAAA8AAAAAAAAAAQAg&#10;AAAAIgAAAGRycy9kb3ducmV2LnhtbFBLAQIUABQAAAAIAIdO4kBrwvS6EQIAAB4EAAAOAAAAAAAA&#10;AAEAIAAAACQBAABkcnMvZTJvRG9jLnhtbFBLBQYAAAAABgAGAFkBAACnBQ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491953D5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Cs w:val="21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531E7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2E9A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  生</w:t>
            </w:r>
          </w:p>
          <w:p w14:paraId="4028003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年  月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5723F">
            <w:pPr>
              <w:jc w:val="center"/>
              <w:rPr>
                <w:rFonts w:hint="default" w:ascii="等线" w:hAnsi="等线" w:eastAsia="等线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36A1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生地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4974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65A6C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户  口   所在地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42191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1BA6E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740B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14DF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健  康</w:t>
            </w:r>
          </w:p>
          <w:p w14:paraId="41E621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状  况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D941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1574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籍  贯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9615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24BC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档  案 所在地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E6E27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B3580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495DB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D157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政  治</w:t>
            </w:r>
          </w:p>
          <w:p w14:paraId="28A8989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面  貌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59FD">
            <w:pPr>
              <w:jc w:val="center"/>
              <w:rPr>
                <w:rFonts w:hint="default" w:ascii="等线" w:hAnsi="等线" w:eastAsia="等线"/>
                <w:szCs w:val="21"/>
                <w:lang w:val="en-US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A0B8C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入   党</w:t>
            </w:r>
          </w:p>
          <w:p w14:paraId="1F8FAA01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时   间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1E02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94BA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参加工作时   间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A8FE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2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24F79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6CA7B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23F0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技</w:t>
            </w:r>
          </w:p>
          <w:p w14:paraId="495EB99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术职务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134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8BDC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执（职）</w:t>
            </w:r>
          </w:p>
          <w:p w14:paraId="5F44640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业资格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3C70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F5A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婚  育</w:t>
            </w:r>
          </w:p>
          <w:p w14:paraId="78C2A26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状  况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74D7BF">
            <w:pPr>
              <w:jc w:val="left"/>
              <w:rPr>
                <w:rFonts w:ascii="等线" w:hAnsi="等线" w:eastAsia="等线"/>
                <w:szCs w:val="21"/>
              </w:rPr>
            </w:pPr>
            <w:sdt>
              <w:sdtPr>
                <w:rPr>
                  <w:rFonts w:hint="eastAsia" w:ascii="等线" w:hAnsi="等线" w:eastAsia="等线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MS Gothic" w:hAnsi="MS Gothic" w:eastAsia="等线" w:cs="Segoe UI Symbol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 xml:space="preserve">未婚    </w:t>
            </w:r>
            <w:sdt>
              <w:sdtPr>
                <w:rPr>
                  <w:rFonts w:hint="eastAsia" w:ascii="等线" w:hAnsi="等线" w:eastAsia="等线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Segoe UI Symbol" w:hAnsi="Segoe UI Symbol" w:eastAsia="等线" w:cs="Segoe UI Symbol"/>
                    <w:szCs w:val="21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 xml:space="preserve">已婚    </w:t>
            </w:r>
            <w:sdt>
              <w:sdtPr>
                <w:rPr>
                  <w:rFonts w:hint="eastAsia" w:ascii="等线" w:hAnsi="等线" w:eastAsia="等线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等线" w:hAnsi="等线" w:eastAsia="等线"/>
                  <w:szCs w:val="21"/>
                </w:rPr>
              </w:sdtEndPr>
              <w:sdtContent>
                <w:r>
                  <w:rPr>
                    <w:rFonts w:ascii="Segoe UI Symbol" w:hAnsi="Segoe UI Symbol" w:eastAsia="等线" w:cs="Segoe UI Symbol"/>
                    <w:szCs w:val="21"/>
                  </w:rPr>
                  <w:t>☐</w:t>
                </w:r>
              </w:sdtContent>
            </w:sdt>
            <w:r>
              <w:rPr>
                <w:rFonts w:hint="eastAsia" w:ascii="等线" w:hAnsi="等线" w:eastAsia="等线"/>
                <w:szCs w:val="21"/>
              </w:rPr>
              <w:t>离异</w:t>
            </w:r>
          </w:p>
          <w:p w14:paraId="72C0E1A4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子女数：  个</w:t>
            </w:r>
          </w:p>
        </w:tc>
      </w:tr>
      <w:tr w14:paraId="6A5C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090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413C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现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任</w:t>
            </w:r>
            <w:r>
              <w:rPr>
                <w:rFonts w:hint="eastAsia" w:ascii="等线" w:hAnsi="等线" w:eastAsia="等线"/>
                <w:szCs w:val="21"/>
              </w:rPr>
              <w:t>工作单位及职务职级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（必填）</w:t>
            </w:r>
          </w:p>
        </w:tc>
        <w:tc>
          <w:tcPr>
            <w:tcW w:w="65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32182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1CAA1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124E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身份证</w:t>
            </w:r>
          </w:p>
          <w:p w14:paraId="1A4A67B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号  码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3144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0EADA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有  何</w:t>
            </w:r>
          </w:p>
          <w:p w14:paraId="026257A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特  长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AD619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6068B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6BC17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移  动</w:t>
            </w:r>
          </w:p>
          <w:p w14:paraId="5AF0B57C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电  话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3C70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648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紧  急</w:t>
            </w:r>
          </w:p>
          <w:p w14:paraId="5828176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联系人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97625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0FFAB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A9E34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电  子</w:t>
            </w:r>
          </w:p>
          <w:p w14:paraId="4ACE63FC">
            <w:pPr>
              <w:jc w:val="center"/>
              <w:rPr>
                <w:rFonts w:hint="eastAsia"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邮  箱</w:t>
            </w:r>
          </w:p>
        </w:tc>
        <w:tc>
          <w:tcPr>
            <w:tcW w:w="41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A03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0507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紧急联系方  式</w:t>
            </w:r>
          </w:p>
        </w:tc>
        <w:tc>
          <w:tcPr>
            <w:tcW w:w="4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2CE25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0784C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3121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 历</w:t>
            </w:r>
          </w:p>
          <w:p w14:paraId="2C7D7DE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 位</w:t>
            </w: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7909F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全日制</w:t>
            </w:r>
          </w:p>
          <w:p w14:paraId="0844563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B1A2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最高学历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DB57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毕业院校</w:t>
            </w:r>
          </w:p>
          <w:p w14:paraId="06493FF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及专业</w:t>
            </w: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00FFD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大学XX系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</w:tr>
      <w:tr w14:paraId="7F4BB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9CBE0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C68D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26B80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最高学位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2E42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EEEEB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专业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</w:tr>
      <w:tr w14:paraId="09E1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FA96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4477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在　职</w:t>
            </w:r>
          </w:p>
          <w:p w14:paraId="4EC21E7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　育</w:t>
            </w: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0772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E217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毕业院校</w:t>
            </w:r>
          </w:p>
          <w:p w14:paraId="4582578D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系及专业</w:t>
            </w: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A7B60F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55DAE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388A8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C8DA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6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5225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C2ED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3D79D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</w:tr>
      <w:tr w14:paraId="3D44F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5F4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</w:t>
            </w:r>
          </w:p>
          <w:p w14:paraId="40F8DDA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育</w:t>
            </w:r>
          </w:p>
          <w:p w14:paraId="1683F38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经</w:t>
            </w:r>
          </w:p>
          <w:p w14:paraId="7EE1B24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历</w:t>
            </w:r>
          </w:p>
          <w:p w14:paraId="5F666A54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自</w:t>
            </w:r>
            <w:r>
              <w:rPr>
                <w:rFonts w:hint="eastAsia" w:ascii="等线" w:hAnsi="等线" w:eastAsia="等线"/>
                <w:szCs w:val="21"/>
                <w:lang w:val="en-US" w:eastAsia="zh-CN"/>
              </w:rPr>
              <w:t>本科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</w:tc>
        <w:tc>
          <w:tcPr>
            <w:tcW w:w="23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A311E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起止时间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B8AA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院校及系、专业</w:t>
            </w: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35EDBF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历学位</w:t>
            </w:r>
          </w:p>
        </w:tc>
      </w:tr>
      <w:tr w14:paraId="05722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F9235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6D7392">
            <w:pPr>
              <w:jc w:val="left"/>
              <w:rPr>
                <w:rFonts w:ascii="等线" w:hAnsi="等线" w:eastAsia="等线"/>
                <w:color w:val="FF0000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从大学本科开始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填写学历教育时间、院校及专业，例如：</w:t>
            </w:r>
          </w:p>
          <w:p w14:paraId="189AC04A">
            <w:pPr>
              <w:jc w:val="left"/>
              <w:rPr>
                <w:rFonts w:hint="default" w:ascii="等线" w:hAnsi="等线" w:eastAsia="等线"/>
                <w:color w:val="FF0000"/>
                <w:szCs w:val="21"/>
                <w:lang w:val="en-US" w:eastAsia="zh-CN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08.09-2012.07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大学</w:t>
            </w:r>
            <w:r>
              <w:rPr>
                <w:rFonts w:ascii="等线" w:hAnsi="等线" w:eastAsia="等线"/>
                <w:color w:val="FF0000"/>
                <w:szCs w:val="21"/>
              </w:rPr>
              <w:t xml:space="preserve">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专业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本科在读</w:t>
            </w:r>
          </w:p>
          <w:p w14:paraId="2879F3ED">
            <w:pPr>
              <w:jc w:val="left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2012.09-2015.06  XX大学  XX专业研究生在读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53509BBD">
            <w:pPr>
              <w:jc w:val="left"/>
              <w:rPr>
                <w:rFonts w:ascii="等线" w:hAnsi="等线" w:eastAsia="等线"/>
                <w:szCs w:val="21"/>
              </w:rPr>
            </w:pPr>
          </w:p>
          <w:p w14:paraId="0084F805">
            <w:pPr>
              <w:jc w:val="left"/>
              <w:rPr>
                <w:rFonts w:ascii="等线" w:hAnsi="等线" w:eastAsia="等线"/>
                <w:szCs w:val="21"/>
              </w:rPr>
            </w:pPr>
          </w:p>
          <w:p w14:paraId="5AB6E59A">
            <w:pPr>
              <w:rPr>
                <w:rFonts w:ascii="等线" w:hAnsi="等线" w:eastAsia="等线"/>
                <w:szCs w:val="21"/>
              </w:rPr>
            </w:pPr>
          </w:p>
        </w:tc>
      </w:tr>
      <w:tr w14:paraId="6422F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9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06C77F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</w:t>
            </w:r>
          </w:p>
          <w:p w14:paraId="6AE92608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作</w:t>
            </w:r>
          </w:p>
          <w:p w14:paraId="7687484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经</w:t>
            </w:r>
          </w:p>
          <w:p w14:paraId="531D5B6B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历</w:t>
            </w:r>
          </w:p>
          <w:p w14:paraId="75844C54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C288E">
            <w:pPr>
              <w:rPr>
                <w:rFonts w:ascii="等线" w:hAnsi="等线" w:eastAsia="等线"/>
                <w:color w:val="FF0000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从参加工作开始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填写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工作时间、机构名称、部门及岗位（职务），例如：</w:t>
            </w:r>
          </w:p>
          <w:p w14:paraId="0D9757BE">
            <w:pPr>
              <w:rPr>
                <w:rFonts w:hint="eastAsia" w:ascii="等线" w:hAnsi="等线" w:eastAsia="等线"/>
                <w:color w:val="FF0000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</w:t>
            </w:r>
            <w:r>
              <w:rPr>
                <w:rFonts w:ascii="等线" w:hAnsi="等线" w:eastAsia="等线"/>
                <w:color w:val="FF0000"/>
                <w:szCs w:val="21"/>
              </w:rPr>
              <w:t>1.01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</w:t>
            </w:r>
            <w:r>
              <w:rPr>
                <w:rFonts w:ascii="等线" w:hAnsi="等线" w:eastAsia="等线"/>
                <w:color w:val="FF0000"/>
                <w:szCs w:val="21"/>
              </w:rPr>
              <w:t>2.03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 xml:space="preserve">部门XX岗  </w:t>
            </w:r>
          </w:p>
          <w:p w14:paraId="25872E69">
            <w:pPr>
              <w:rPr>
                <w:rFonts w:hint="eastAsia" w:ascii="等线" w:hAnsi="等线" w:eastAsia="等线"/>
                <w:color w:val="FF0000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2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4</w:t>
            </w:r>
            <w:r>
              <w:rPr>
                <w:rFonts w:ascii="等线" w:hAnsi="等线" w:eastAsia="等线"/>
                <w:color w:val="FF0000"/>
                <w:szCs w:val="21"/>
              </w:rPr>
              <w:t>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ascii="等线" w:hAnsi="等线" w:eastAsia="等线"/>
                <w:color w:val="FF0000"/>
                <w:szCs w:val="21"/>
              </w:rPr>
              <w:t>.03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部门XX岗</w:t>
            </w:r>
          </w:p>
          <w:p w14:paraId="3203C6BE">
            <w:pPr>
              <w:rPr>
                <w:rFonts w:hint="eastAsia" w:ascii="等线" w:hAnsi="等线" w:eastAsia="等线"/>
                <w:szCs w:val="21"/>
              </w:rPr>
            </w:pPr>
            <w:r>
              <w:rPr>
                <w:rFonts w:ascii="等线" w:hAnsi="等线" w:eastAsia="等线"/>
                <w:color w:val="FF0000"/>
                <w:szCs w:val="21"/>
              </w:rPr>
              <w:t>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4</w:t>
            </w:r>
            <w:r>
              <w:rPr>
                <w:rFonts w:ascii="等线" w:hAnsi="等线" w:eastAsia="等线"/>
                <w:color w:val="FF0000"/>
                <w:szCs w:val="21"/>
              </w:rPr>
              <w:t>-2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25</w:t>
            </w:r>
            <w:r>
              <w:rPr>
                <w:rFonts w:ascii="等线" w:hAnsi="等线" w:eastAsia="等线"/>
                <w:color w:val="FF0000"/>
                <w:szCs w:val="21"/>
              </w:rPr>
              <w:t>.0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9</w:t>
            </w:r>
            <w:r>
              <w:rPr>
                <w:rFonts w:ascii="等线" w:hAnsi="等线" w:eastAsia="等线"/>
                <w:color w:val="FF0000"/>
                <w:szCs w:val="21"/>
              </w:rPr>
              <w:t xml:space="preserve">  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公司</w:t>
            </w:r>
            <w:r>
              <w:rPr>
                <w:rFonts w:ascii="等线" w:hAnsi="等线" w:eastAsia="等线"/>
                <w:color w:val="FF0000"/>
                <w:szCs w:val="21"/>
              </w:rPr>
              <w:t>XX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部门XX岗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01AB451C">
            <w:pPr>
              <w:rPr>
                <w:rFonts w:hint="eastAsia" w:ascii="等线" w:hAnsi="等线" w:eastAsia="等线"/>
                <w:szCs w:val="21"/>
              </w:rPr>
            </w:pPr>
          </w:p>
          <w:p w14:paraId="7DA983C7">
            <w:pPr>
              <w:rPr>
                <w:rFonts w:hint="eastAsia" w:ascii="等线" w:hAnsi="等线" w:eastAsia="等线"/>
                <w:szCs w:val="21"/>
              </w:rPr>
            </w:pPr>
          </w:p>
          <w:p w14:paraId="4C51DA2C">
            <w:pPr>
              <w:rPr>
                <w:rFonts w:hint="eastAsia" w:ascii="等线" w:hAnsi="等线" w:eastAsia="等线"/>
                <w:szCs w:val="21"/>
              </w:rPr>
            </w:pPr>
          </w:p>
          <w:p w14:paraId="562F518E">
            <w:pPr>
              <w:rPr>
                <w:rFonts w:hint="eastAsia" w:ascii="等线" w:hAnsi="等线" w:eastAsia="等线"/>
                <w:szCs w:val="21"/>
              </w:rPr>
            </w:pPr>
          </w:p>
          <w:p w14:paraId="77BC2E83">
            <w:pPr>
              <w:rPr>
                <w:rFonts w:hint="eastAsia" w:ascii="等线" w:hAnsi="等线" w:eastAsia="等线"/>
                <w:szCs w:val="21"/>
              </w:rPr>
            </w:pPr>
          </w:p>
          <w:p w14:paraId="678828CE">
            <w:pPr>
              <w:rPr>
                <w:rFonts w:ascii="等线" w:hAnsi="等线" w:eastAsia="等线"/>
                <w:szCs w:val="21"/>
              </w:rPr>
            </w:pPr>
          </w:p>
          <w:p w14:paraId="4844969D">
            <w:pPr>
              <w:rPr>
                <w:rFonts w:ascii="等线" w:hAnsi="等线" w:eastAsia="等线"/>
                <w:szCs w:val="21"/>
              </w:rPr>
            </w:pPr>
          </w:p>
        </w:tc>
      </w:tr>
      <w:tr w14:paraId="01B7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0" w:hRule="atLeast"/>
        </w:trPr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3A42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近三年主要</w:t>
            </w:r>
          </w:p>
          <w:p w14:paraId="38C48AF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作业绩</w:t>
            </w:r>
          </w:p>
        </w:tc>
        <w:tc>
          <w:tcPr>
            <w:tcW w:w="9247" w:type="dxa"/>
            <w:gridSpan w:val="1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20FECB4B"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填写工作业绩涉及的工作时间、具体业绩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、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近三年绩效考核结果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等</w:t>
            </w:r>
            <w:r>
              <w:rPr>
                <w:rFonts w:hint="eastAsia" w:ascii="等线" w:hAnsi="等线" w:eastAsia="等线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FF0000"/>
                <w:szCs w:val="21"/>
                <w:lang w:val="en-US" w:eastAsia="zh-CN"/>
              </w:rPr>
              <w:t>可另附页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4A289B7D">
            <w:pPr>
              <w:rPr>
                <w:rFonts w:ascii="等线" w:hAnsi="等线" w:eastAsia="等线"/>
                <w:szCs w:val="21"/>
              </w:rPr>
            </w:pPr>
          </w:p>
          <w:p w14:paraId="65D8BC03">
            <w:pPr>
              <w:rPr>
                <w:rFonts w:ascii="等线" w:hAnsi="等线" w:eastAsia="等线"/>
                <w:szCs w:val="21"/>
              </w:rPr>
            </w:pPr>
          </w:p>
          <w:p w14:paraId="1F7DE90B">
            <w:pPr>
              <w:rPr>
                <w:rFonts w:ascii="等线" w:hAnsi="等线" w:eastAsia="等线"/>
                <w:szCs w:val="21"/>
              </w:rPr>
            </w:pPr>
          </w:p>
        </w:tc>
      </w:tr>
      <w:tr w14:paraId="334F2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CCB73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奖惩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028B373F"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Cs w:val="21"/>
              </w:rPr>
              <w:t>请填写奖励获得时间、名称及授予单位等。</w:t>
            </w:r>
            <w:r>
              <w:rPr>
                <w:rFonts w:hint="eastAsia" w:ascii="等线" w:hAnsi="等线" w:eastAsia="等线"/>
                <w:szCs w:val="21"/>
              </w:rPr>
              <w:t>）</w:t>
            </w:r>
          </w:p>
          <w:p w14:paraId="322AE2E0">
            <w:pPr>
              <w:rPr>
                <w:rFonts w:ascii="等线" w:hAnsi="等线" w:eastAsia="等线"/>
                <w:szCs w:val="21"/>
              </w:rPr>
            </w:pPr>
          </w:p>
          <w:p w14:paraId="268C0EA7">
            <w:pPr>
              <w:rPr>
                <w:rFonts w:ascii="等线" w:hAnsi="等线" w:eastAsia="等线"/>
                <w:szCs w:val="21"/>
              </w:rPr>
            </w:pPr>
          </w:p>
          <w:p w14:paraId="438B054C">
            <w:pPr>
              <w:rPr>
                <w:rFonts w:ascii="等线" w:hAnsi="等线" w:eastAsia="等线"/>
                <w:szCs w:val="21"/>
              </w:rPr>
            </w:pPr>
          </w:p>
        </w:tc>
      </w:tr>
      <w:tr w14:paraId="3EBB7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3529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家庭主要成员情况</w:t>
            </w: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FFC05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称谓</w:t>
            </w: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8BF76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C08F1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出生年月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BBBB7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政治面貌</w:t>
            </w: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9AD529"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工作单位及职务</w:t>
            </w:r>
          </w:p>
        </w:tc>
      </w:tr>
      <w:tr w14:paraId="2879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6DC76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C259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C2C5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E08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CAF32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AA52A1">
            <w:pPr>
              <w:rPr>
                <w:rFonts w:ascii="等线" w:hAnsi="等线" w:eastAsia="等线"/>
                <w:szCs w:val="21"/>
              </w:rPr>
            </w:pPr>
          </w:p>
        </w:tc>
      </w:tr>
      <w:tr w14:paraId="1990B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5BF4A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D1A93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DF6A0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1338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DDC2D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F8BC15">
            <w:pPr>
              <w:rPr>
                <w:rFonts w:ascii="等线" w:hAnsi="等线" w:eastAsia="等线"/>
                <w:szCs w:val="21"/>
              </w:rPr>
            </w:pPr>
          </w:p>
        </w:tc>
      </w:tr>
      <w:tr w14:paraId="7EC0E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C5D4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C830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5E14C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F3B0D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11D51">
            <w:pPr>
              <w:jc w:val="center"/>
              <w:rPr>
                <w:rFonts w:ascii="等线" w:hAnsi="等线" w:eastAsia="等线"/>
                <w:szCs w:val="21"/>
              </w:rPr>
            </w:pPr>
          </w:p>
        </w:tc>
        <w:tc>
          <w:tcPr>
            <w:tcW w:w="3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9DD2E52">
            <w:pPr>
              <w:rPr>
                <w:rFonts w:ascii="等线" w:hAnsi="等线" w:eastAsia="等线"/>
                <w:szCs w:val="21"/>
              </w:rPr>
            </w:pPr>
          </w:p>
        </w:tc>
      </w:tr>
      <w:tr w14:paraId="758E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70A80">
            <w:pPr>
              <w:pStyle w:val="24"/>
              <w:spacing w:line="336" w:lineRule="auto"/>
              <w:jc w:val="center"/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任职回避</w:t>
            </w:r>
          </w:p>
          <w:p w14:paraId="739ADE83">
            <w:pPr>
              <w:pStyle w:val="24"/>
              <w:spacing w:line="336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48BD38">
            <w:pPr>
              <w:pStyle w:val="24"/>
              <w:spacing w:line="336" w:lineRule="auto"/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是否存在有夫妻关系、直系血亲关系、三代以内旁系血亲关系以及近姻亲关系的人员在国新资产、国新盛康或中国国新系统内其他单位任职，如有请说明具体情况：</w:t>
            </w:r>
          </w:p>
          <w:p w14:paraId="11CB637A">
            <w:pPr>
              <w:pStyle w:val="24"/>
              <w:spacing w:line="336" w:lineRule="auto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</w:p>
        </w:tc>
      </w:tr>
      <w:tr w14:paraId="2B445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02D60">
            <w:pPr>
              <w:pStyle w:val="24"/>
              <w:spacing w:line="336" w:lineRule="auto"/>
              <w:jc w:val="center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过去一年收入情况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3EF03A">
            <w:pPr>
              <w:pStyle w:val="24"/>
              <w:spacing w:line="336" w:lineRule="auto"/>
              <w:rPr>
                <w:rFonts w:hint="default" w:ascii="等线" w:hAnsi="等线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等线" w:hAnsi="等线" w:eastAsia="等线"/>
                <w:color w:val="FF0000"/>
                <w:sz w:val="21"/>
                <w:szCs w:val="21"/>
                <w:lang w:val="en-US" w:eastAsia="zh-CN"/>
              </w:rPr>
              <w:t>请</w:t>
            </w:r>
            <w:bookmarkStart w:id="0" w:name="_GoBack"/>
            <w:bookmarkEnd w:id="0"/>
            <w:r>
              <w:rPr>
                <w:rFonts w:hint="eastAsia" w:ascii="等线" w:hAnsi="等线" w:eastAsia="等线"/>
                <w:color w:val="FF0000"/>
                <w:sz w:val="21"/>
                <w:szCs w:val="21"/>
                <w:lang w:val="en-US" w:eastAsia="zh-CN"/>
              </w:rPr>
              <w:t>填写过去一年总收入。</w:t>
            </w:r>
            <w:r>
              <w:rPr>
                <w:rFonts w:hint="eastAsia" w:ascii="等线" w:hAnsi="等线" w:eastAsia="等线"/>
                <w:sz w:val="21"/>
                <w:szCs w:val="21"/>
                <w:lang w:val="en-US" w:eastAsia="zh-CN"/>
              </w:rPr>
              <w:t>）</w:t>
            </w:r>
          </w:p>
        </w:tc>
      </w:tr>
      <w:tr w14:paraId="34DB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41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E1B02">
            <w:pPr>
              <w:pStyle w:val="24"/>
              <w:spacing w:line="336" w:lineRule="auto"/>
              <w:jc w:val="center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 xml:space="preserve">备 </w:t>
            </w:r>
            <w:r>
              <w:rPr>
                <w:rFonts w:ascii="等线" w:hAnsi="等线" w:eastAsia="等线"/>
                <w:sz w:val="21"/>
                <w:szCs w:val="21"/>
              </w:rPr>
              <w:t xml:space="preserve"> 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注</w:t>
            </w:r>
          </w:p>
        </w:tc>
        <w:tc>
          <w:tcPr>
            <w:tcW w:w="92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3A06F6">
            <w:pPr>
              <w:pStyle w:val="24"/>
              <w:spacing w:line="336" w:lineRule="auto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（</w:t>
            </w:r>
            <w:r>
              <w:rPr>
                <w:rFonts w:hint="eastAsia" w:ascii="等线" w:hAnsi="等线" w:eastAsia="等线"/>
                <w:color w:val="FF0000"/>
                <w:sz w:val="21"/>
                <w:szCs w:val="21"/>
              </w:rPr>
              <w:t>如健康状况等相关事项有特殊情况的，请在此详细说明。</w:t>
            </w:r>
            <w:r>
              <w:rPr>
                <w:rFonts w:hint="eastAsia" w:ascii="等线" w:hAnsi="等线" w:eastAsia="等线"/>
                <w:sz w:val="21"/>
                <w:szCs w:val="21"/>
              </w:rPr>
              <w:t>）</w:t>
            </w:r>
          </w:p>
        </w:tc>
      </w:tr>
      <w:tr w14:paraId="70043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6" w:hRule="atLeast"/>
        </w:trPr>
        <w:tc>
          <w:tcPr>
            <w:tcW w:w="10665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DFA37">
            <w:pPr>
              <w:pStyle w:val="24"/>
              <w:spacing w:line="336" w:lineRule="auto"/>
              <w:ind w:firstLine="420" w:firstLineChars="200"/>
              <w:rPr>
                <w:rFonts w:ascii="等线" w:hAnsi="等线" w:eastAsia="等线" w:cs="宋体"/>
                <w:sz w:val="21"/>
                <w:szCs w:val="21"/>
              </w:rPr>
            </w:pPr>
            <w:r>
              <w:rPr>
                <w:rFonts w:hint="eastAsia" w:ascii="等线" w:hAnsi="等线" w:eastAsia="等线"/>
                <w:sz w:val="21"/>
                <w:szCs w:val="21"/>
              </w:rPr>
              <w:t>本人承诺</w:t>
            </w:r>
            <w:r>
              <w:rPr>
                <w:rFonts w:hint="eastAsia" w:ascii="等线" w:hAnsi="等线" w:eastAsia="等线" w:cs="宋体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14:paraId="19306021">
            <w:pPr>
              <w:pStyle w:val="24"/>
              <w:wordWrap w:val="0"/>
              <w:spacing w:line="336" w:lineRule="auto"/>
              <w:jc w:val="right"/>
              <w:rPr>
                <w:rFonts w:ascii="等线" w:hAnsi="等线" w:eastAsia="等线" w:cs="宋体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sz w:val="21"/>
                <w:szCs w:val="21"/>
              </w:rPr>
              <w:t xml:space="preserve">本人签字： </w:t>
            </w:r>
            <w:r>
              <w:rPr>
                <w:rFonts w:ascii="等线" w:hAnsi="等线" w:eastAsia="等线" w:cs="宋体"/>
                <w:sz w:val="21"/>
                <w:szCs w:val="21"/>
              </w:rPr>
              <w:t xml:space="preserve">              </w:t>
            </w:r>
            <w:r>
              <w:rPr>
                <w:rFonts w:hint="eastAsia" w:ascii="等线" w:hAnsi="等线" w:eastAsia="等线" w:cs="宋体"/>
                <w:sz w:val="21"/>
                <w:szCs w:val="21"/>
              </w:rPr>
              <w:t xml:space="preserve">填表日期： </w:t>
            </w:r>
            <w:r>
              <w:rPr>
                <w:rFonts w:ascii="等线" w:hAnsi="等线" w:eastAsia="等线" w:cs="宋体"/>
                <w:sz w:val="21"/>
                <w:szCs w:val="21"/>
              </w:rPr>
              <w:t xml:space="preserve">           </w:t>
            </w:r>
          </w:p>
        </w:tc>
      </w:tr>
    </w:tbl>
    <w:p w14:paraId="67ED4EB6">
      <w:pPr>
        <w:ind w:left="-1134" w:leftChars="-540"/>
        <w:jc w:val="left"/>
        <w:rPr>
          <w:rFonts w:ascii="等线" w:hAnsi="等线" w:eastAsia="等线"/>
          <w:szCs w:val="21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C4132"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9732016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0035363D">
                              <w:pPr>
                                <w:pStyle w:val="11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7B9872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97320167"/>
                      <w:docPartObj>
                        <w:docPartGallery w:val="autotext"/>
                      </w:docPartObj>
                    </w:sdtPr>
                    <w:sdtContent>
                      <w:p w14:paraId="0035363D">
                        <w:pPr>
                          <w:pStyle w:val="11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67B9872E"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zZjEzNmQwNjVhNWM3M2NlOWY1NTE5NzY1YTM3MWUifQ=="/>
  </w:docVars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433"/>
    <w:rsid w:val="001376A0"/>
    <w:rsid w:val="001433DD"/>
    <w:rsid w:val="00144A3F"/>
    <w:rsid w:val="001450F6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56D4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35E6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71C8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26A00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06E12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67A74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96EB5"/>
    <w:rsid w:val="005A1BFD"/>
    <w:rsid w:val="005A343E"/>
    <w:rsid w:val="005C3742"/>
    <w:rsid w:val="005C6495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C509D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267A2"/>
    <w:rsid w:val="00736909"/>
    <w:rsid w:val="00744398"/>
    <w:rsid w:val="007577F7"/>
    <w:rsid w:val="007578B1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D7341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8EF"/>
    <w:rsid w:val="00877E4F"/>
    <w:rsid w:val="00890399"/>
    <w:rsid w:val="00892DA9"/>
    <w:rsid w:val="008A1D4F"/>
    <w:rsid w:val="008A215E"/>
    <w:rsid w:val="008A30F4"/>
    <w:rsid w:val="008B5710"/>
    <w:rsid w:val="008B5D5E"/>
    <w:rsid w:val="008B6193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04C3"/>
    <w:rsid w:val="00912C2E"/>
    <w:rsid w:val="0091344D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060E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3769F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03BB"/>
    <w:rsid w:val="00C72344"/>
    <w:rsid w:val="00C737AA"/>
    <w:rsid w:val="00C76EA3"/>
    <w:rsid w:val="00C86671"/>
    <w:rsid w:val="00C93278"/>
    <w:rsid w:val="00C93DEA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4492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1D32"/>
    <w:rsid w:val="00EB2B08"/>
    <w:rsid w:val="00ED275A"/>
    <w:rsid w:val="00ED3F08"/>
    <w:rsid w:val="00ED6E06"/>
    <w:rsid w:val="00EE3E8F"/>
    <w:rsid w:val="00EF07C1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9311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E3D4B"/>
    <w:rsid w:val="00FF3790"/>
    <w:rsid w:val="00FF3864"/>
    <w:rsid w:val="00FF3AA7"/>
    <w:rsid w:val="00FF4B1F"/>
    <w:rsid w:val="00FF5C1D"/>
    <w:rsid w:val="00FF6E2C"/>
    <w:rsid w:val="00FF7E22"/>
    <w:rsid w:val="03190416"/>
    <w:rsid w:val="049302F3"/>
    <w:rsid w:val="0543026B"/>
    <w:rsid w:val="07D76CF6"/>
    <w:rsid w:val="0802440D"/>
    <w:rsid w:val="0B597A11"/>
    <w:rsid w:val="0F9A4F2B"/>
    <w:rsid w:val="10154E86"/>
    <w:rsid w:val="114A3B4D"/>
    <w:rsid w:val="16190641"/>
    <w:rsid w:val="164F13D4"/>
    <w:rsid w:val="1B267688"/>
    <w:rsid w:val="1C2F4C4D"/>
    <w:rsid w:val="1D864D41"/>
    <w:rsid w:val="1ECC70CB"/>
    <w:rsid w:val="1F487CB7"/>
    <w:rsid w:val="1FD77AD6"/>
    <w:rsid w:val="21F77FBB"/>
    <w:rsid w:val="24FB0C7D"/>
    <w:rsid w:val="26E2748C"/>
    <w:rsid w:val="26FA0E92"/>
    <w:rsid w:val="28AD5878"/>
    <w:rsid w:val="2A3B5AE6"/>
    <w:rsid w:val="2C11611D"/>
    <w:rsid w:val="2F177EEF"/>
    <w:rsid w:val="316D1373"/>
    <w:rsid w:val="31FC5191"/>
    <w:rsid w:val="32655415"/>
    <w:rsid w:val="33466FF4"/>
    <w:rsid w:val="33EC26B2"/>
    <w:rsid w:val="392A6977"/>
    <w:rsid w:val="3BC44F5A"/>
    <w:rsid w:val="3CC11DE6"/>
    <w:rsid w:val="3CD236A7"/>
    <w:rsid w:val="3F310B59"/>
    <w:rsid w:val="3F744751"/>
    <w:rsid w:val="41AE46E3"/>
    <w:rsid w:val="433504EC"/>
    <w:rsid w:val="45AF4585"/>
    <w:rsid w:val="49A3233C"/>
    <w:rsid w:val="4A421E6C"/>
    <w:rsid w:val="4A6D3191"/>
    <w:rsid w:val="4A834233"/>
    <w:rsid w:val="4AA246B9"/>
    <w:rsid w:val="511D0F3D"/>
    <w:rsid w:val="512A5408"/>
    <w:rsid w:val="536A41E2"/>
    <w:rsid w:val="552A3C28"/>
    <w:rsid w:val="5C734107"/>
    <w:rsid w:val="5C877BB2"/>
    <w:rsid w:val="5E20012B"/>
    <w:rsid w:val="5FE5531C"/>
    <w:rsid w:val="60566219"/>
    <w:rsid w:val="6C5F0204"/>
    <w:rsid w:val="6EBD4657"/>
    <w:rsid w:val="700C2451"/>
    <w:rsid w:val="70441BEA"/>
    <w:rsid w:val="708512CD"/>
    <w:rsid w:val="714B51FB"/>
    <w:rsid w:val="72C2590C"/>
    <w:rsid w:val="755F1275"/>
    <w:rsid w:val="75B2402A"/>
    <w:rsid w:val="76D57A40"/>
    <w:rsid w:val="79515378"/>
    <w:rsid w:val="79CD2C51"/>
    <w:rsid w:val="7C3074C7"/>
    <w:rsid w:val="7D4C0330"/>
    <w:rsid w:val="7F857B2A"/>
    <w:rsid w:val="7FD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autoRedefine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autoRedefine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qFormat/>
    <w:uiPriority w:val="39"/>
    <w:pPr>
      <w:ind w:left="840" w:leftChars="400"/>
    </w:pPr>
  </w:style>
  <w:style w:type="paragraph" w:styleId="9">
    <w:name w:val="Date"/>
    <w:basedOn w:val="1"/>
    <w:next w:val="1"/>
    <w:link w:val="22"/>
    <w:autoRedefine/>
    <w:qFormat/>
    <w:uiPriority w:val="0"/>
    <w:pPr>
      <w:ind w:left="100" w:leftChars="2500"/>
    </w:pPr>
  </w:style>
  <w:style w:type="paragraph" w:styleId="10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11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character" w:styleId="16">
    <w:name w:val="Hyperlink"/>
    <w:basedOn w:val="15"/>
    <w:autoRedefine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2"/>
    <w:autoRedefine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5"/>
    <w:link w:val="11"/>
    <w:autoRedefine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批注框文本 字符"/>
    <w:basedOn w:val="15"/>
    <w:link w:val="10"/>
    <w:autoRedefine/>
    <w:qFormat/>
    <w:uiPriority w:val="0"/>
    <w:rPr>
      <w:kern w:val="2"/>
      <w:sz w:val="18"/>
      <w:szCs w:val="18"/>
    </w:rPr>
  </w:style>
  <w:style w:type="character" w:customStyle="1" w:styleId="21">
    <w:name w:val="正文文本缩进 字符"/>
    <w:basedOn w:val="15"/>
    <w:link w:val="7"/>
    <w:autoRedefine/>
    <w:qFormat/>
    <w:uiPriority w:val="0"/>
    <w:rPr>
      <w:kern w:val="2"/>
      <w:sz w:val="21"/>
      <w:szCs w:val="24"/>
    </w:rPr>
  </w:style>
  <w:style w:type="character" w:customStyle="1" w:styleId="22">
    <w:name w:val="日期 字符"/>
    <w:basedOn w:val="15"/>
    <w:link w:val="9"/>
    <w:autoRedefine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字符"/>
    <w:basedOn w:val="15"/>
    <w:link w:val="6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字符"/>
    <w:basedOn w:val="15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basedOn w:val="15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字符"/>
    <w:basedOn w:val="15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30">
    <w:name w:val="Placeholder Text"/>
    <w:basedOn w:val="15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1E419-45D7-4963-A84E-B37926373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t</Company>
  <Pages>2</Pages>
  <Words>608</Words>
  <Characters>696</Characters>
  <Lines>6</Lines>
  <Paragraphs>1</Paragraphs>
  <TotalTime>4</TotalTime>
  <ScaleCrop>false</ScaleCrop>
  <LinksUpToDate>false</LinksUpToDate>
  <CharactersWithSpaces>8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董昊</cp:lastModifiedBy>
  <cp:lastPrinted>2016-11-07T01:55:00Z</cp:lastPrinted>
  <dcterms:modified xsi:type="dcterms:W3CDTF">2025-09-16T06:40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296A27252F94F66B487D2A10A415482_13</vt:lpwstr>
  </property>
  <property fmtid="{D5CDD505-2E9C-101B-9397-08002B2CF9AE}" pid="4" name="KSOTemplateDocerSaveRecord">
    <vt:lpwstr>eyJoZGlkIjoiZTczZjEzNmQwNjVhNWM3M2NlOWY1NTE5NzY1YTM3MWUiLCJ1c2VySWQiOiIzMDc0NzY4MjMifQ==</vt:lpwstr>
  </property>
</Properties>
</file>